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Metadata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author: jfraze@mycomp.org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title: Incident Response and Model Escalation Procedures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nist_function: Manage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priority_phase: Must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last_reviewed: 2025-06-24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status: draft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o define structured incident response and escalation procedures for failures, breaches, or anomalies in generative AI system behavior—supporting containment, remediation, and legal/compliance reporting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pplies to all GenAI systems producing patient-visible outputs, interacting with protected health data, or integrating third-party generative models within hospital system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olicy Statement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GenAI-related incidents—including hallucinations, prompt injection, unauthorized PHI exposure, and model drift—must trigger documented escalation and response workflows coordinated with cybersecurity, clinical, and compliance stakeholder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oles and Responsibiliti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Security Operations: Own GenAI incident detection, triage, and containment (aligned to NIST 800-61r3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I Governance Board: Review root cause and corrective actions post-incident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linical Risk Managers: Escalate AI-driven misdiagnoses or unsafe recommendation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Legal &amp; Compliance: Coordinate disclosure, audit logs, and external regulatory reporting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Implementation Phases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Must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efine GenAI-specific incident types and risk thresholds (e.g., hallucination &gt; 5%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ntegrate GenAI event classes into hospital-wide incident response plan (SP 800-61r3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equire incident reports for jailbreaking, PHI leakage, or misuse triggers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Should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nduct tabletop exercises simulating GenAI failure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Tag logs and incidents to affected model version and data segment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Escalate incidents to HHS/FDA/ONC when required by law (HIPAA, 45 CFR §164.308)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Recommended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aintain a registry of known GenAI incident types and response playbook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Share anonymized incident learnings with external safety consortia (e.g., CAIRN, CISA)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eferenc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AI RMF: MANAGE-3.1, MANAGE-4.1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AI 600-1: §2.1.3, §2.3.1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SP 800-61r3 (April 2024 IPD)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HIPAA Security Rule: §164.308(a)(6)(ii)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eview Cycl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Incident-driven, and annually during cybersecurity readiness audit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